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58B04F" w:rsidR="00DF4FD8" w:rsidRPr="00A410FF" w:rsidRDefault="00CC07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646189" w:rsidR="00222997" w:rsidRPr="0078428F" w:rsidRDefault="00CC07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D7166C" w:rsidR="00222997" w:rsidRPr="00927C1B" w:rsidRDefault="00CC07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FFFB69" w:rsidR="00222997" w:rsidRPr="00927C1B" w:rsidRDefault="00CC07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6A81C6" w:rsidR="00222997" w:rsidRPr="00927C1B" w:rsidRDefault="00CC07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81825D" w:rsidR="00222997" w:rsidRPr="00927C1B" w:rsidRDefault="00CC07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0518C4" w:rsidR="00222997" w:rsidRPr="00927C1B" w:rsidRDefault="00CC07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031F9F" w:rsidR="00222997" w:rsidRPr="00927C1B" w:rsidRDefault="00CC07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12C0BA" w:rsidR="00222997" w:rsidRPr="00927C1B" w:rsidRDefault="00CC07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70A6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AEB5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7928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16EE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E3723E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DA9BDB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170485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072A5B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E6008B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33BF4A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F8D108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FFF9B8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BFB583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F0B50C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0AEED6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36B090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9FB840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8A6589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661687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B391C7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878238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884BE7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4B6CF1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E5BEA5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DE7B43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D3D0B6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23BF5E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329B6C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EEA4A5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66C8BB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4E4418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3F8395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B5415B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38F89C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2E4379" w:rsidR="0041001E" w:rsidRPr="004B120E" w:rsidRDefault="00CC07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0715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10 Calendar</dc:title>
  <dc:subject>Free printable July 1610 Calendar</dc:subject>
  <dc:creator>General Blue Corporation</dc:creator>
  <keywords>July 1610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